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5E6A" w14:textId="77777777" w:rsidR="00451277" w:rsidRDefault="00451277" w:rsidP="007F7141">
      <w:r>
        <w:separator/>
      </w:r>
    </w:p>
  </w:endnote>
  <w:endnote w:type="continuationSeparator" w:id="0">
    <w:p w14:paraId="712DE8DB" w14:textId="77777777" w:rsidR="00451277" w:rsidRDefault="004512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33BE" w14:textId="77777777" w:rsidR="00451277" w:rsidRDefault="00451277" w:rsidP="007F7141">
      <w:r>
        <w:separator/>
      </w:r>
    </w:p>
  </w:footnote>
  <w:footnote w:type="continuationSeparator" w:id="0">
    <w:p w14:paraId="7AC9AE66" w14:textId="77777777" w:rsidR="00451277" w:rsidRDefault="004512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23D6E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51277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42D18C5-0F7E-409A-92BE-F6D43AF1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79ED-F953-4C54-B496-DBB75F79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32:00Z</dcterms:created>
  <dcterms:modified xsi:type="dcterms:W3CDTF">2026-01-30T11:32:00Z</dcterms:modified>
</cp:coreProperties>
</file>